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05"/>
        <w:gridCol w:w="982"/>
        <w:gridCol w:w="1949"/>
        <w:gridCol w:w="1529"/>
        <w:gridCol w:w="1116"/>
        <w:gridCol w:w="1397"/>
      </w:tblGrid>
      <w:tr w:rsidR="00633750" w:rsidTr="00CE2F3C">
        <w:trPr>
          <w:trHeight w:val="472"/>
        </w:trPr>
        <w:tc>
          <w:tcPr>
            <w:tcW w:w="2658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4C668A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2977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559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418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633750" w:rsidRPr="008265E4" w:rsidRDefault="00633750" w:rsidP="00633750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BE1E2A" w:rsidTr="00CE2F3C">
        <w:tc>
          <w:tcPr>
            <w:tcW w:w="2658" w:type="dxa"/>
            <w:vMerge w:val="restart"/>
            <w:tcBorders>
              <w:top w:val="double" w:sz="4" w:space="0" w:color="auto"/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كتاب مؤلف او مترجم باستثناء صفحات الفهارس والفواصل والعناوين وعلى ان يكون حاصل على الرقم الدولي المعياري للكتب (</w:t>
            </w:r>
            <w:r w:rsidRPr="00633750">
              <w:rPr>
                <w:rFonts w:ascii="Simplified Arabic" w:hAnsi="Simplified Arabic" w:cs="Simplified Arabic"/>
                <w:b/>
                <w:bCs/>
                <w:lang w:bidi="ar-IQ"/>
              </w:rPr>
              <w:t>ISBN</w:t>
            </w:r>
            <w:r w:rsidRPr="00633750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)</w:t>
            </w:r>
          </w:p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  <w:p w:rsidR="00BE1E2A" w:rsidRPr="00DC0307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نفرد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 اخر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912394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E1E2A" w:rsidRPr="000D68EC" w:rsidRDefault="00BE1E2A" w:rsidP="007F48F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0D68EC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مشترك مع مؤلفين</w:t>
            </w: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اقل من 1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100-2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200-300 صفحة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BE1E2A" w:rsidTr="00CE2F3C"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BE1E2A" w:rsidRPr="00633750" w:rsidRDefault="00BE1E2A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992" w:type="dxa"/>
            <w:vMerge/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1985" w:type="dxa"/>
          </w:tcPr>
          <w:p w:rsidR="00BE1E2A" w:rsidRPr="00633750" w:rsidRDefault="00BE1E2A" w:rsidP="00320005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633750">
              <w:rPr>
                <w:rFonts w:ascii="Simplified Arabic" w:hAnsi="Simplified Arabic" w:cs="Simplified Arabic"/>
                <w:rtl/>
                <w:lang w:bidi="ar-IQ"/>
              </w:rPr>
              <w:t>300 صفحة فما فوق</w:t>
            </w:r>
          </w:p>
        </w:tc>
        <w:tc>
          <w:tcPr>
            <w:tcW w:w="1559" w:type="dxa"/>
          </w:tcPr>
          <w:p w:rsidR="00BE1E2A" w:rsidRPr="00320005" w:rsidRDefault="00BE1E2A" w:rsidP="00633750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320005"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1E2A" w:rsidRDefault="00BE1E2A" w:rsidP="00A3218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thinThickSmallGap" w:sz="12" w:space="0" w:color="auto"/>
            </w:tcBorders>
          </w:tcPr>
          <w:p w:rsidR="00BE1E2A" w:rsidRPr="00633750" w:rsidRDefault="00BE1E2A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  <w:tr w:rsidR="00633750" w:rsidTr="00CE2F3C">
        <w:trPr>
          <w:trHeight w:val="442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بحث منشور في مؤتمر علمي</w:t>
            </w:r>
          </w:p>
          <w:p w:rsidR="00633750" w:rsidRPr="00DC0307" w:rsidRDefault="00633750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DC0307">
              <w:rPr>
                <w:rFonts w:ascii="Simplified Arabic" w:hAnsi="Simplified Arabic" w:cs="Simplified Arabic"/>
                <w:rtl/>
                <w:lang w:bidi="ar-IQ"/>
              </w:rPr>
              <w:t>(مسجل في الخطة العلمية للقسم العلمي ومثبت في قواعد البيانات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اخل العرا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33750" w:rsidTr="00CE2F3C">
        <w:trPr>
          <w:trHeight w:val="846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33750" w:rsidRDefault="00633750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Default="00DC0307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3750" w:rsidRPr="00320005" w:rsidRDefault="00DC0307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33750" w:rsidRDefault="00633750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7F48F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دراسة علمية تعالج مشكلة في المجتمع العراقي</w:t>
            </w:r>
          </w:p>
          <w:p w:rsidR="00A60537" w:rsidRPr="00A60537" w:rsidRDefault="00A60537" w:rsidP="004C668A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تكون مقدمة الى جهة رسمية ومصادق عليها من الجهة اعلا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ه</w:t>
            </w: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 xml:space="preserve"> وتعالج مشكلة واقعية في المجتمع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في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7F48FA" w:rsidRDefault="007F48FA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6C723D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تخص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7F48FA" w:rsidP="00DC0307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DC0307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7F48FA" w:rsidRDefault="007F48FA">
            <w:pPr>
              <w:rPr>
                <w:rtl/>
                <w:lang w:bidi="ar-IQ"/>
              </w:rPr>
            </w:pPr>
          </w:p>
        </w:tc>
      </w:tr>
      <w:tr w:rsidR="007F48FA" w:rsidTr="00CE2F3C">
        <w:trPr>
          <w:trHeight w:val="630"/>
        </w:trPr>
        <w:tc>
          <w:tcPr>
            <w:tcW w:w="2658" w:type="dxa"/>
            <w:tcBorders>
              <w:left w:val="thinThickSmallGap" w:sz="12" w:space="0" w:color="auto"/>
            </w:tcBorders>
            <w:vAlign w:val="center"/>
          </w:tcPr>
          <w:p w:rsidR="007F48FA" w:rsidRPr="00035B3F" w:rsidRDefault="00C67680" w:rsidP="00035B3F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قال مراجعة الموضوع (</w:t>
            </w:r>
            <w:r>
              <w:rPr>
                <w:rFonts w:ascii="Simplified Arabic" w:hAnsi="Simplified Arabic" w:cs="Simplified Arabic"/>
                <w:b/>
                <w:bCs/>
                <w:lang w:bidi="ar-IQ"/>
              </w:rPr>
              <w:t>Subject Review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Default="00C67680" w:rsidP="00EA42CF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لكل مقا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F48FA" w:rsidRPr="00320005" w:rsidRDefault="009E2429" w:rsidP="00EA42CF">
            <w:pPr>
              <w:jc w:val="center"/>
              <w:rPr>
                <w:b/>
                <w:bCs/>
                <w:rtl/>
                <w:lang w:bidi="ar-IQ"/>
              </w:rPr>
            </w:pPr>
            <w:r w:rsidRPr="00A60537">
              <w:rPr>
                <w:rFonts w:ascii="Simplified Arabic" w:hAnsi="Simplified Arabic" w:cs="Simplified Arabic" w:hint="cs"/>
                <w:rtl/>
                <w:lang w:bidi="ar-IQ"/>
              </w:rPr>
              <w:t>(</w:t>
            </w:r>
            <w:r>
              <w:rPr>
                <w:rFonts w:ascii="Simplified Arabic" w:hAnsi="Simplified Arabic" w:cs="Simplified Arabic" w:hint="cs"/>
                <w:rtl/>
                <w:lang w:bidi="ar-IQ"/>
              </w:rPr>
              <w:t>لا تزيد عن 10 نقاط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7F48FA" w:rsidRDefault="007F48FA" w:rsidP="00EA42CF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3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6C723D" w:rsidRPr="006C723D" w:rsidRDefault="006C723D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6C723D">
              <w:rPr>
                <w:rFonts w:hint="cs"/>
                <w:b/>
                <w:bCs/>
                <w:rtl/>
                <w:lang w:bidi="ar-IQ"/>
              </w:rPr>
              <w:t>براءة اختراع</w:t>
            </w:r>
          </w:p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مصادق عليها من الجهات الرسمية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6C723D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6C723D" w:rsidRDefault="006C723D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C723D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Default="006C723D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23D" w:rsidRPr="00320005" w:rsidRDefault="006C723D" w:rsidP="00C67680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C723D" w:rsidRDefault="006C723D" w:rsidP="00C67680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435AB" w:rsidRPr="006C723D" w:rsidRDefault="001435AB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وسمة علمية دولية</w:t>
            </w:r>
          </w:p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(لجميع الاوسمة الحاصل عليها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و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671DE4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435AB" w:rsidTr="00CE2F3C">
        <w:trPr>
          <w:trHeight w:val="374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435AB" w:rsidRDefault="001435AB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حلية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35AB" w:rsidRPr="00320005" w:rsidRDefault="001435AB" w:rsidP="00671DE4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435AB" w:rsidRDefault="001435AB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320005">
              <w:rPr>
                <w:rFonts w:hint="cs"/>
                <w:b/>
                <w:bCs/>
                <w:rtl/>
                <w:lang w:bidi="ar-IQ"/>
              </w:rPr>
              <w:t>تقييم البحوث العلمية او مراجعة كتاب (</w:t>
            </w:r>
            <w:r w:rsidRPr="00320005">
              <w:rPr>
                <w:b/>
                <w:bCs/>
                <w:lang w:bidi="ar-IQ"/>
              </w:rPr>
              <w:t>Book Review</w:t>
            </w:r>
            <w:r w:rsidRPr="00320005">
              <w:rPr>
                <w:rFonts w:hint="cs"/>
                <w:b/>
                <w:bCs/>
                <w:rtl/>
                <w:lang w:bidi="ar-IQ"/>
              </w:rPr>
              <w:t>)</w:t>
            </w:r>
          </w:p>
          <w:p w:rsidR="00A214BE" w:rsidRPr="00A214BE" w:rsidRDefault="00A214BE" w:rsidP="004C668A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ascii="Helvetica" w:hAnsi="Helvetica" w:cs="Helvetica" w:hint="cs"/>
                <w:color w:val="1D2129"/>
                <w:sz w:val="20"/>
                <w:szCs w:val="20"/>
                <w:shd w:val="clear" w:color="auto" w:fill="FFFFFF"/>
                <w:rtl/>
              </w:rPr>
              <w:t>(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  <w:rtl/>
              </w:rPr>
              <w:t xml:space="preserve"> تقييم الرسائل والاطاريح يعتبر تقييم بحث</w:t>
            </w:r>
            <w:r>
              <w:rPr>
                <w:rFonts w:ascii="Helvetica" w:hAnsi="Helvetica" w:cs="Helvetica"/>
                <w:color w:val="1D2129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داخل العراق نقطة عن كل بحث او مراجعة كتاب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9E2429" w:rsidTr="00CE2F3C">
        <w:trPr>
          <w:trHeight w:val="6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9E2429" w:rsidRDefault="009E2429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Default="009E2429" w:rsidP="006763B3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خارج العراق نقط</w:t>
            </w:r>
            <w:r w:rsidR="006763B3">
              <w:rPr>
                <w:rFonts w:hint="cs"/>
                <w:rtl/>
                <w:lang w:bidi="ar-IQ"/>
              </w:rPr>
              <w:t>تين</w:t>
            </w:r>
            <w:r>
              <w:rPr>
                <w:rFonts w:hint="cs"/>
                <w:rtl/>
                <w:lang w:bidi="ar-IQ"/>
              </w:rPr>
              <w:t xml:space="preserve"> عن كل بحث او مراجعة كتاب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429" w:rsidRPr="00320005" w:rsidRDefault="009E2429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9E2429" w:rsidRDefault="009E2429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188"/>
        </w:trPr>
        <w:tc>
          <w:tcPr>
            <w:tcW w:w="2658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1913B3" w:rsidRPr="001913B3" w:rsidRDefault="001913B3" w:rsidP="004C668A">
            <w:pPr>
              <w:jc w:val="center"/>
              <w:rPr>
                <w:b/>
                <w:bCs/>
                <w:rtl/>
                <w:lang w:bidi="ar-IQ"/>
              </w:rPr>
            </w:pPr>
            <w:r w:rsidRPr="001913B3">
              <w:rPr>
                <w:rFonts w:hint="cs"/>
                <w:b/>
                <w:bCs/>
                <w:rtl/>
                <w:lang w:bidi="ar-IQ"/>
              </w:rPr>
              <w:t>معدل تقييم الادا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70-7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330"/>
        </w:trPr>
        <w:tc>
          <w:tcPr>
            <w:tcW w:w="2658" w:type="dxa"/>
            <w:vMerge/>
            <w:tcBorders>
              <w:left w:val="thinThick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80-8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  <w:tr w:rsidR="001913B3" w:rsidTr="00CE2F3C">
        <w:trPr>
          <w:trHeight w:val="292"/>
        </w:trPr>
        <w:tc>
          <w:tcPr>
            <w:tcW w:w="2658" w:type="dxa"/>
            <w:vMerge/>
            <w:tcBorders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1913B3" w:rsidRDefault="001913B3" w:rsidP="004C668A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90-99</w:t>
            </w:r>
          </w:p>
        </w:tc>
        <w:tc>
          <w:tcPr>
            <w:tcW w:w="1559" w:type="dxa"/>
            <w:tcBorders>
              <w:top w:val="single" w:sz="4" w:space="0" w:color="auto"/>
              <w:bottom w:val="thickThinSmallGap" w:sz="12" w:space="0" w:color="auto"/>
            </w:tcBorders>
            <w:vAlign w:val="center"/>
          </w:tcPr>
          <w:p w:rsidR="001913B3" w:rsidRPr="00320005" w:rsidRDefault="001913B3" w:rsidP="00671DE4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thickThin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1913B3" w:rsidRDefault="001913B3" w:rsidP="00671DE4">
            <w:pPr>
              <w:jc w:val="center"/>
              <w:rPr>
                <w:rtl/>
                <w:lang w:bidi="ar-IQ"/>
              </w:rPr>
            </w:pPr>
          </w:p>
        </w:tc>
      </w:tr>
    </w:tbl>
    <w:p w:rsidR="00327F72" w:rsidRDefault="00327F72">
      <w:pPr>
        <w:rPr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6"/>
        <w:gridCol w:w="281"/>
        <w:gridCol w:w="1814"/>
        <w:gridCol w:w="1671"/>
        <w:gridCol w:w="843"/>
        <w:gridCol w:w="1673"/>
      </w:tblGrid>
      <w:tr w:rsidR="002E4E3C" w:rsidRPr="008265E4" w:rsidTr="006070C8">
        <w:trPr>
          <w:trHeight w:val="472"/>
        </w:trPr>
        <w:tc>
          <w:tcPr>
            <w:tcW w:w="336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lastRenderedPageBreak/>
              <w:t>نوع النشاط</w:t>
            </w:r>
          </w:p>
        </w:tc>
        <w:tc>
          <w:tcPr>
            <w:tcW w:w="2126" w:type="dxa"/>
            <w:gridSpan w:val="2"/>
            <w:tcBorders>
              <w:top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تفاصيل</w:t>
            </w:r>
          </w:p>
        </w:tc>
        <w:tc>
          <w:tcPr>
            <w:tcW w:w="1701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</w:t>
            </w:r>
          </w:p>
        </w:tc>
        <w:tc>
          <w:tcPr>
            <w:tcW w:w="851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عدد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6D9F1" w:themeFill="text2" w:themeFillTint="33"/>
            <w:vAlign w:val="center"/>
          </w:tcPr>
          <w:p w:rsidR="002E4E3C" w:rsidRPr="008265E4" w:rsidRDefault="002E4E3C" w:rsidP="00A00E2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8265E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نقاط المعطاة</w:t>
            </w: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 w:rsidRPr="00B27304">
              <w:rPr>
                <w:rFonts w:hint="cs"/>
                <w:b/>
                <w:bCs/>
                <w:rtl/>
                <w:lang w:bidi="ar-IQ"/>
              </w:rPr>
              <w:t>المشاركة في اللجان الامتحانية</w:t>
            </w:r>
          </w:p>
        </w:tc>
        <w:tc>
          <w:tcPr>
            <w:tcW w:w="2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96117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مشاركة كمحاظر في دورات تدريبية او في التعليم المستمر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دور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 w:rsidRPr="00296117">
              <w:rPr>
                <w:rFonts w:hint="cs"/>
                <w:b/>
                <w:bCs/>
                <w:rtl/>
                <w:lang w:bidi="ar-IQ"/>
              </w:rPr>
              <w:t>العمل في المستشفيات التعلي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رئيس (مدير) تحرير مجلة 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393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عضو في هيئة تحرير المجل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مسؤول الوحدة الادارية لضمان الجود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>المشاركة في استحداث الاقسام العلمية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استحداث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6070C8">
              <w:rPr>
                <w:rFonts w:hint="cs"/>
                <w:b/>
                <w:bCs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92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التربوي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ة عن كل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6070C8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6070C8">
              <w:rPr>
                <w:rFonts w:hint="cs"/>
                <w:b/>
                <w:bCs/>
                <w:rtl/>
                <w:lang w:bidi="ar-IQ"/>
              </w:rPr>
              <w:t>لاتزيد عن 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49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286B66">
              <w:rPr>
                <w:rFonts w:hint="cs"/>
                <w:b/>
                <w:bCs/>
                <w:rtl/>
                <w:lang w:bidi="ar-IQ"/>
              </w:rPr>
              <w:t xml:space="preserve">المشاركة في </w:t>
            </w:r>
            <w:r>
              <w:rPr>
                <w:rFonts w:hint="cs"/>
                <w:b/>
                <w:bCs/>
                <w:rtl/>
                <w:lang w:bidi="ar-IQ"/>
              </w:rPr>
              <w:t>الاشراف على طلبة الماجستير والدكتوراة خارج العراق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اجستير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5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85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27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كتورا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 للطالب الواحد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20 لطالبين فاكثر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Pr="00286B66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نشاطات اللاصفية للطلبة (اشراف على ابتكار او تصنيع اشراف على عمل تطوعي طلابي اشراف على مهرجان ثقافي)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مشارك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مؤتمرات كعضو في لجنة تحضيرية او لجنة علمية او لجنة استقبال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نقطتين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اشراف على الاقسام الداخلية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عام تكلي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150"/>
        </w:trPr>
        <w:tc>
          <w:tcPr>
            <w:tcW w:w="3367" w:type="dxa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مشاركة في اللجان الوزارية</w:t>
            </w:r>
          </w:p>
        </w:tc>
        <w:tc>
          <w:tcPr>
            <w:tcW w:w="28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5 نقاط عن كل لجن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55"/>
        </w:trPr>
        <w:tc>
          <w:tcPr>
            <w:tcW w:w="3367" w:type="dxa"/>
            <w:vMerge w:val="restart"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عاون تربوي مع جامعات ومنظمات عالمية</w:t>
            </w:r>
          </w:p>
        </w:tc>
        <w:tc>
          <w:tcPr>
            <w:tcW w:w="283" w:type="dxa"/>
            <w:vMerge w:val="restart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5 نقاط مشاركة واحد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 w:rsidRPr="00DA25BD">
              <w:rPr>
                <w:rFonts w:hint="cs"/>
                <w:b/>
                <w:bCs/>
                <w:rtl/>
                <w:lang w:bidi="ar-IQ"/>
              </w:rPr>
              <w:t>لاتزيد عن 10 نقا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-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vMerge/>
            <w:tcBorders>
              <w:lef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83" w:type="dxa"/>
            <w:vMerge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 w:rsidRPr="00BF2C23">
              <w:rPr>
                <w:rFonts w:hint="cs"/>
                <w:rtl/>
                <w:lang w:bidi="ar-IQ"/>
              </w:rPr>
              <w:t>10 مشاركتين او اكثر</w:t>
            </w:r>
          </w:p>
        </w:tc>
        <w:tc>
          <w:tcPr>
            <w:tcW w:w="1701" w:type="dxa"/>
            <w:vMerge/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rPr>
          <w:trHeight w:val="236"/>
        </w:trPr>
        <w:tc>
          <w:tcPr>
            <w:tcW w:w="3367" w:type="dxa"/>
            <w:tcBorders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لحصول على مؤشر هيرتش (</w:t>
            </w:r>
            <w:r>
              <w:rPr>
                <w:b/>
                <w:bCs/>
                <w:lang w:bidi="ar-IQ"/>
              </w:rPr>
              <w:t>H1</w:t>
            </w:r>
            <w:r>
              <w:rPr>
                <w:rFonts w:hint="cs"/>
                <w:b/>
                <w:bCs/>
                <w:rtl/>
                <w:lang w:bidi="ar-IQ"/>
              </w:rPr>
              <w:t>)</w:t>
            </w:r>
          </w:p>
        </w:tc>
        <w:tc>
          <w:tcPr>
            <w:tcW w:w="283" w:type="dxa"/>
            <w:tcBorders>
              <w:bottom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thinThickSmallGap" w:sz="12" w:space="0" w:color="auto"/>
            </w:tcBorders>
            <w:vAlign w:val="center"/>
          </w:tcPr>
          <w:p w:rsidR="002E4E3C" w:rsidRPr="00BF2C23" w:rsidRDefault="002E4E3C" w:rsidP="00A00E2C">
            <w:pPr>
              <w:jc w:val="center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نقطة واحدة عن كل قيمة  من قيم </w:t>
            </w:r>
            <w:r>
              <w:rPr>
                <w:lang w:bidi="ar-IQ"/>
              </w:rPr>
              <w:t xml:space="preserve">H1 </w:t>
            </w:r>
            <w:r>
              <w:rPr>
                <w:rFonts w:hint="cs"/>
                <w:rtl/>
                <w:lang w:bidi="ar-IQ"/>
              </w:rPr>
              <w:t xml:space="preserve"> الحاص عليها التدريسي من دار نشر سكوبس</w:t>
            </w:r>
          </w:p>
        </w:tc>
        <w:tc>
          <w:tcPr>
            <w:tcW w:w="1701" w:type="dxa"/>
            <w:tcBorders>
              <w:bottom w:val="thinThickSmallGap" w:sz="12" w:space="0" w:color="auto"/>
            </w:tcBorders>
            <w:vAlign w:val="center"/>
          </w:tcPr>
          <w:p w:rsidR="002E4E3C" w:rsidRPr="00DA25BD" w:rsidRDefault="002E4E3C" w:rsidP="00A00E2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لاتزيد عن 30 نقطة</w:t>
            </w:r>
          </w:p>
        </w:tc>
        <w:tc>
          <w:tcPr>
            <w:tcW w:w="851" w:type="dxa"/>
            <w:tcBorders>
              <w:top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2E4E3C" w:rsidRDefault="002E4E3C" w:rsidP="00A00E2C">
            <w:pPr>
              <w:jc w:val="center"/>
              <w:rPr>
                <w:rtl/>
                <w:lang w:bidi="ar-IQ"/>
              </w:rPr>
            </w:pPr>
          </w:p>
        </w:tc>
      </w:tr>
      <w:tr w:rsidR="002E4E3C" w:rsidTr="006070C8">
        <w:tc>
          <w:tcPr>
            <w:tcW w:w="3367" w:type="dxa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</w:tcBorders>
          </w:tcPr>
          <w:p w:rsidR="002E4E3C" w:rsidRPr="00EB1983" w:rsidRDefault="002E4E3C" w:rsidP="00A00E2C">
            <w:pPr>
              <w:jc w:val="center"/>
              <w:rPr>
                <w:rFonts w:ascii="Simplified Arabic" w:hAnsi="Simplified Arabic" w:cs="Simplified Arabic"/>
                <w:b/>
                <w:bCs/>
                <w:rtl/>
                <w:lang w:bidi="ar-IQ"/>
              </w:rPr>
            </w:pPr>
            <w:r w:rsidRPr="00EB1983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جموع النقاط الكلية</w:t>
            </w:r>
          </w:p>
        </w:tc>
        <w:tc>
          <w:tcPr>
            <w:tcW w:w="283" w:type="dxa"/>
            <w:tcBorders>
              <w:top w:val="doub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2E4E3C" w:rsidRDefault="002E4E3C" w:rsidP="00A00E2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  <w:tc>
          <w:tcPr>
            <w:tcW w:w="6096" w:type="dxa"/>
            <w:gridSpan w:val="4"/>
            <w:tcBorders>
              <w:top w:val="doub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2E4E3C" w:rsidRDefault="002E4E3C" w:rsidP="00A00E2C">
            <w:pPr>
              <w:rPr>
                <w:rFonts w:ascii="Simplified Arabic" w:hAnsi="Simplified Arabic" w:cs="Simplified Arabic"/>
                <w:rtl/>
                <w:lang w:bidi="ar-IQ"/>
              </w:rPr>
            </w:pPr>
          </w:p>
        </w:tc>
      </w:tr>
    </w:tbl>
    <w:p w:rsidR="002E4E3C" w:rsidRPr="006E2BE8" w:rsidRDefault="003558A8" w:rsidP="006E2BE8">
      <w:pPr>
        <w:pStyle w:val="ListParagraph"/>
        <w:numPr>
          <w:ilvl w:val="0"/>
          <w:numId w:val="1"/>
        </w:numPr>
        <w:ind w:left="282"/>
        <w:rPr>
          <w:b/>
          <w:bCs/>
          <w:rtl/>
          <w:lang w:bidi="ar-IQ"/>
        </w:rPr>
      </w:pPr>
      <w:r w:rsidRPr="006E2BE8">
        <w:rPr>
          <w:rFonts w:hint="cs"/>
          <w:b/>
          <w:bCs/>
          <w:rtl/>
          <w:lang w:bidi="ar-IQ"/>
        </w:rPr>
        <w:t>النقاط المطلوبة للترقية كما ياتي: الى مرتبة مدرس:  24 نقطة ... الى مرتبة استاذ مساعد : 28 نقطة .. الى مرتبة استاذ : 31 نقطة</w:t>
      </w:r>
    </w:p>
    <w:p w:rsidR="003358FD" w:rsidRDefault="003358FD">
      <w:pPr>
        <w:rPr>
          <w:b/>
          <w:bCs/>
          <w:u w:val="single"/>
          <w:rtl/>
          <w:lang w:bidi="ar-IQ"/>
        </w:rPr>
      </w:pPr>
      <w:r w:rsidRPr="003358FD">
        <w:rPr>
          <w:rFonts w:hint="cs"/>
          <w:b/>
          <w:bCs/>
          <w:u w:val="single"/>
          <w:rtl/>
          <w:lang w:bidi="ar-IQ"/>
        </w:rPr>
        <w:t xml:space="preserve">المرفقات </w:t>
      </w:r>
    </w:p>
    <w:p w:rsidR="003358FD" w:rsidRDefault="003358FD">
      <w:pPr>
        <w:rPr>
          <w:b/>
          <w:bCs/>
          <w:rtl/>
          <w:lang w:bidi="ar-IQ"/>
        </w:rPr>
      </w:pPr>
      <w:r w:rsidRPr="003358FD">
        <w:rPr>
          <w:rFonts w:hint="cs"/>
          <w:b/>
          <w:bCs/>
          <w:rtl/>
          <w:lang w:bidi="ar-IQ"/>
        </w:rPr>
        <w:t xml:space="preserve">الأوامر الجامعية </w:t>
      </w:r>
      <w:r w:rsidR="004F7339">
        <w:rPr>
          <w:rFonts w:hint="cs"/>
          <w:b/>
          <w:bCs/>
          <w:rtl/>
          <w:lang w:bidi="ar-IQ"/>
        </w:rPr>
        <w:t>ا</w:t>
      </w:r>
      <w:r w:rsidRPr="003358FD">
        <w:rPr>
          <w:rFonts w:hint="cs"/>
          <w:b/>
          <w:bCs/>
          <w:rtl/>
          <w:lang w:bidi="ar-IQ"/>
        </w:rPr>
        <w:t xml:space="preserve">والادارية </w:t>
      </w:r>
      <w:r w:rsidR="007E7D1B">
        <w:rPr>
          <w:rFonts w:hint="cs"/>
          <w:b/>
          <w:bCs/>
          <w:rtl/>
          <w:lang w:bidi="ar-IQ"/>
        </w:rPr>
        <w:t xml:space="preserve">المطلوبة </w:t>
      </w:r>
      <w:r w:rsidR="004F7339">
        <w:rPr>
          <w:rFonts w:hint="cs"/>
          <w:b/>
          <w:bCs/>
          <w:rtl/>
          <w:lang w:bidi="ar-IQ"/>
        </w:rPr>
        <w:t xml:space="preserve">لجميع النقاط </w:t>
      </w:r>
    </w:p>
    <w:tbl>
      <w:tblPr>
        <w:tblStyle w:val="TableGrid"/>
        <w:bidiVisual/>
        <w:tblW w:w="0" w:type="auto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2976"/>
        <w:gridCol w:w="3119"/>
      </w:tblGrid>
      <w:tr w:rsidR="00C824E9" w:rsidTr="004F7339">
        <w:trPr>
          <w:trHeight w:val="411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rtl/>
                <w:lang w:bidi="ar-IQ"/>
              </w:rPr>
              <w:t>مصادقة اعضاء اللجنة العلمية</w:t>
            </w: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جنة  العلمية</w:t>
            </w:r>
          </w:p>
        </w:tc>
      </w:tr>
      <w:tr w:rsidR="00C824E9" w:rsidTr="004F7339">
        <w:trPr>
          <w:trHeight w:val="827"/>
        </w:trPr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824E9" w:rsidTr="004F7339">
        <w:tc>
          <w:tcPr>
            <w:tcW w:w="3403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2976" w:type="dxa"/>
            <w:vAlign w:val="center"/>
          </w:tcPr>
          <w:p w:rsidR="00C824E9" w:rsidRPr="00327F72" w:rsidRDefault="00C824E9" w:rsidP="004F7339">
            <w:pPr>
              <w:pStyle w:val="Header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119" w:type="dxa"/>
            <w:vAlign w:val="center"/>
          </w:tcPr>
          <w:p w:rsidR="00C824E9" w:rsidRPr="00327F72" w:rsidRDefault="00C824E9" w:rsidP="004F7339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مصادقة رئيس القسم</w:t>
            </w:r>
          </w:p>
        </w:tc>
      </w:tr>
    </w:tbl>
    <w:p w:rsidR="00C824E9" w:rsidRPr="003358FD" w:rsidRDefault="00C824E9">
      <w:pPr>
        <w:rPr>
          <w:b/>
          <w:bCs/>
          <w:lang w:bidi="ar-IQ"/>
        </w:rPr>
      </w:pPr>
    </w:p>
    <w:sectPr w:rsidR="00C824E9" w:rsidRPr="003358FD" w:rsidSect="00C824E9">
      <w:headerReference w:type="default" r:id="rId8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2F4" w:rsidRDefault="001072F4" w:rsidP="00327F72">
      <w:pPr>
        <w:spacing w:after="0" w:line="240" w:lineRule="auto"/>
      </w:pPr>
      <w:r>
        <w:separator/>
      </w:r>
    </w:p>
  </w:endnote>
  <w:endnote w:type="continuationSeparator" w:id="0">
    <w:p w:rsidR="001072F4" w:rsidRDefault="001072F4" w:rsidP="00327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2F4" w:rsidRDefault="001072F4" w:rsidP="00327F72">
      <w:pPr>
        <w:spacing w:after="0" w:line="240" w:lineRule="auto"/>
      </w:pPr>
      <w:r>
        <w:separator/>
      </w:r>
    </w:p>
  </w:footnote>
  <w:footnote w:type="continuationSeparator" w:id="0">
    <w:p w:rsidR="001072F4" w:rsidRDefault="001072F4" w:rsidP="00327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5042"/>
      <w:gridCol w:w="2945"/>
    </w:tblGrid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جامعة ديالى</w:t>
          </w: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تمارة داخلية</w:t>
          </w:r>
        </w:p>
      </w:tc>
      <w:tc>
        <w:tcPr>
          <w:tcW w:w="2977" w:type="dxa"/>
          <w:vAlign w:val="center"/>
        </w:tcPr>
        <w:p w:rsidR="00327F72" w:rsidRPr="00327F72" w:rsidRDefault="00327F72" w:rsidP="004A423C">
          <w:pPr>
            <w:pStyle w:val="Head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>قسم :</w:t>
          </w:r>
        </w:p>
      </w:tc>
    </w:tr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716851">
          <w:pPr>
            <w:pStyle w:val="Header"/>
            <w:jc w:val="center"/>
            <w:rPr>
              <w:b/>
              <w:bCs/>
              <w:rtl/>
              <w:lang w:bidi="ar-IQ"/>
            </w:rPr>
          </w:pPr>
          <w:r w:rsidRPr="00327F72">
            <w:rPr>
              <w:rFonts w:hint="cs"/>
              <w:b/>
              <w:bCs/>
              <w:rtl/>
              <w:lang w:bidi="ar-IQ"/>
            </w:rPr>
            <w:t xml:space="preserve">كلية </w:t>
          </w:r>
          <w:r w:rsidR="00716851">
            <w:rPr>
              <w:rFonts w:hint="cs"/>
              <w:b/>
              <w:bCs/>
              <w:rtl/>
              <w:lang w:bidi="ar-IQ"/>
            </w:rPr>
            <w:t>العلوم</w:t>
          </w: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لغرض مصادقة اللجنة العلمية في القسم حول نقاط جدول رقم 2</w:t>
          </w:r>
        </w:p>
      </w:tc>
      <w:tc>
        <w:tcPr>
          <w:tcW w:w="2977" w:type="dxa"/>
          <w:vAlign w:val="center"/>
        </w:tcPr>
        <w:p w:rsidR="00327F72" w:rsidRPr="00327F72" w:rsidRDefault="004A423C" w:rsidP="004A423C">
          <w:pPr>
            <w:pStyle w:val="Head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سم التدريسي :</w:t>
          </w:r>
        </w:p>
      </w:tc>
    </w:tr>
    <w:tr w:rsidR="00327F72" w:rsidTr="004A423C">
      <w:trPr>
        <w:trHeight w:val="324"/>
      </w:trPr>
      <w:tc>
        <w:tcPr>
          <w:tcW w:w="1666" w:type="dxa"/>
          <w:vAlign w:val="center"/>
        </w:tcPr>
        <w:p w:rsidR="00327F72" w:rsidRPr="00327F72" w:rsidRDefault="00327F72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</w:p>
      </w:tc>
      <w:tc>
        <w:tcPr>
          <w:tcW w:w="5103" w:type="dxa"/>
          <w:vAlign w:val="center"/>
        </w:tcPr>
        <w:p w:rsidR="00327F72" w:rsidRPr="00327F72" w:rsidRDefault="004A423C" w:rsidP="004A423C">
          <w:pPr>
            <w:pStyle w:val="Header"/>
            <w:jc w:val="center"/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sz w:val="26"/>
              <w:szCs w:val="26"/>
              <w:rtl/>
              <w:lang w:bidi="ar-IQ"/>
            </w:rPr>
            <w:t>(</w:t>
          </w:r>
          <w:r w:rsidRPr="00327F72">
            <w:rPr>
              <w:rFonts w:hint="cs"/>
              <w:b/>
              <w:bCs/>
              <w:sz w:val="26"/>
              <w:szCs w:val="26"/>
              <w:rtl/>
              <w:lang w:bidi="ar-IQ"/>
            </w:rPr>
            <w:t>النشاطات وخدمة المجتمع</w:t>
          </w:r>
          <w:r>
            <w:rPr>
              <w:rFonts w:hint="cs"/>
              <w:b/>
              <w:bCs/>
              <w:rtl/>
              <w:lang w:bidi="ar-IQ"/>
            </w:rPr>
            <w:t>)</w:t>
          </w:r>
        </w:p>
      </w:tc>
      <w:tc>
        <w:tcPr>
          <w:tcW w:w="2977" w:type="dxa"/>
          <w:vAlign w:val="center"/>
        </w:tcPr>
        <w:p w:rsidR="00327F72" w:rsidRPr="00327F72" w:rsidRDefault="004A423C" w:rsidP="004A423C">
          <w:pPr>
            <w:rPr>
              <w:b/>
              <w:bCs/>
              <w:rtl/>
              <w:lang w:bidi="ar-IQ"/>
            </w:rPr>
          </w:pPr>
          <w:r>
            <w:rPr>
              <w:rFonts w:hint="cs"/>
              <w:b/>
              <w:bCs/>
              <w:rtl/>
              <w:lang w:bidi="ar-IQ"/>
            </w:rPr>
            <w:t>المرتبة العلمية الحالية:</w:t>
          </w:r>
        </w:p>
      </w:tc>
    </w:tr>
  </w:tbl>
  <w:p w:rsidR="00327F72" w:rsidRDefault="00327F72">
    <w:pPr>
      <w:pStyle w:val="Header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21CC"/>
    <w:multiLevelType w:val="hybridMultilevel"/>
    <w:tmpl w:val="B500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2"/>
    <w:rsid w:val="00035B3F"/>
    <w:rsid w:val="00065A6C"/>
    <w:rsid w:val="000D1417"/>
    <w:rsid w:val="000D68EC"/>
    <w:rsid w:val="000E5C30"/>
    <w:rsid w:val="001072F4"/>
    <w:rsid w:val="001435AB"/>
    <w:rsid w:val="001444F1"/>
    <w:rsid w:val="001913B3"/>
    <w:rsid w:val="001943BC"/>
    <w:rsid w:val="00286B66"/>
    <w:rsid w:val="002923A0"/>
    <w:rsid w:val="00296117"/>
    <w:rsid w:val="00297634"/>
    <w:rsid w:val="002A6B7D"/>
    <w:rsid w:val="002E4E3C"/>
    <w:rsid w:val="00301CAD"/>
    <w:rsid w:val="0030494A"/>
    <w:rsid w:val="00320005"/>
    <w:rsid w:val="00327F72"/>
    <w:rsid w:val="003358FD"/>
    <w:rsid w:val="00347F99"/>
    <w:rsid w:val="003558A8"/>
    <w:rsid w:val="00390261"/>
    <w:rsid w:val="003B4B24"/>
    <w:rsid w:val="004A423C"/>
    <w:rsid w:val="004C668A"/>
    <w:rsid w:val="004F7339"/>
    <w:rsid w:val="005770EE"/>
    <w:rsid w:val="006070C8"/>
    <w:rsid w:val="00616E6C"/>
    <w:rsid w:val="00633750"/>
    <w:rsid w:val="006763B3"/>
    <w:rsid w:val="006C723D"/>
    <w:rsid w:val="006E2BE8"/>
    <w:rsid w:val="0071660C"/>
    <w:rsid w:val="00716851"/>
    <w:rsid w:val="007D3D94"/>
    <w:rsid w:val="007E7D1B"/>
    <w:rsid w:val="007F48FA"/>
    <w:rsid w:val="008265E4"/>
    <w:rsid w:val="00853EF3"/>
    <w:rsid w:val="0088158C"/>
    <w:rsid w:val="009376F7"/>
    <w:rsid w:val="00963685"/>
    <w:rsid w:val="009A6CE3"/>
    <w:rsid w:val="009E06DA"/>
    <w:rsid w:val="009E239A"/>
    <w:rsid w:val="009E2429"/>
    <w:rsid w:val="00A214BE"/>
    <w:rsid w:val="00A60537"/>
    <w:rsid w:val="00AD712C"/>
    <w:rsid w:val="00AF72CF"/>
    <w:rsid w:val="00B27304"/>
    <w:rsid w:val="00BB607F"/>
    <w:rsid w:val="00BE1E2A"/>
    <w:rsid w:val="00BF2C23"/>
    <w:rsid w:val="00C67680"/>
    <w:rsid w:val="00C824E9"/>
    <w:rsid w:val="00CE2F3C"/>
    <w:rsid w:val="00D3741A"/>
    <w:rsid w:val="00D75AA7"/>
    <w:rsid w:val="00DA25BD"/>
    <w:rsid w:val="00DC0307"/>
    <w:rsid w:val="00DC2A39"/>
    <w:rsid w:val="00E66BB7"/>
    <w:rsid w:val="00E75675"/>
    <w:rsid w:val="00E75830"/>
    <w:rsid w:val="00E76447"/>
    <w:rsid w:val="00E83353"/>
    <w:rsid w:val="00EA42CF"/>
    <w:rsid w:val="00EC12D8"/>
    <w:rsid w:val="00EE5A32"/>
    <w:rsid w:val="00F25A2B"/>
    <w:rsid w:val="00FA086A"/>
    <w:rsid w:val="00FC5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6C9139-4AE2-D645-9E65-0AF6BE9E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F72"/>
  </w:style>
  <w:style w:type="paragraph" w:styleId="Footer">
    <w:name w:val="footer"/>
    <w:basedOn w:val="Normal"/>
    <w:link w:val="FooterChar"/>
    <w:uiPriority w:val="99"/>
    <w:unhideWhenUsed/>
    <w:rsid w:val="00327F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F72"/>
  </w:style>
  <w:style w:type="table" w:styleId="TableGrid">
    <w:name w:val="Table Grid"/>
    <w:basedOn w:val="TableNormal"/>
    <w:uiPriority w:val="59"/>
    <w:rsid w:val="00327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E350-60A3-4007-BFAA-D8A64AF1B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fic promotion</dc:creator>
  <cp:lastModifiedBy>Windows User</cp:lastModifiedBy>
  <cp:revision>4</cp:revision>
  <cp:lastPrinted>2018-02-26T08:55:00Z</cp:lastPrinted>
  <dcterms:created xsi:type="dcterms:W3CDTF">2020-09-25T17:47:00Z</dcterms:created>
  <dcterms:modified xsi:type="dcterms:W3CDTF">2020-09-25T18:00:00Z</dcterms:modified>
</cp:coreProperties>
</file>